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E064" w14:textId="6E49C2E3" w:rsidR="003D2E5A" w:rsidRDefault="00000000" w:rsidP="005B4D1E">
      <w:pPr>
        <w:pStyle w:val="a5"/>
        <w:jc w:val="center"/>
      </w:pPr>
      <w:r>
        <w:t>Анкета партнера</w:t>
      </w:r>
      <w:r w:rsidR="00F26C61">
        <w:br/>
      </w:r>
    </w:p>
    <w:p w14:paraId="6FF52C46" w14:textId="77777777" w:rsidR="003D2E5A" w:rsidRDefault="003D2E5A">
      <w:pPr>
        <w:pStyle w:val="a6"/>
      </w:pPr>
    </w:p>
    <w:p w14:paraId="2BB0725E" w14:textId="77777777" w:rsidR="003D2E5A" w:rsidRDefault="00000000">
      <w:pPr>
        <w:pStyle w:val="2"/>
      </w:pPr>
      <w:r>
        <w:t>1. Общая информация о компании</w:t>
      </w:r>
    </w:p>
    <w:p w14:paraId="2B203A38" w14:textId="77777777" w:rsidR="003D2E5A" w:rsidRDefault="003D2E5A">
      <w:pPr>
        <w:pStyle w:val="a6"/>
      </w:pPr>
    </w:p>
    <w:p w14:paraId="0E66476B" w14:textId="7BA608E8" w:rsidR="003D2E5A" w:rsidRPr="009802F7" w:rsidRDefault="00000000">
      <w:pPr>
        <w:pStyle w:val="a6"/>
        <w:rPr>
          <w:b/>
          <w:bCs/>
        </w:rPr>
      </w:pPr>
      <w:r>
        <w:rPr>
          <w:b/>
          <w:bCs/>
        </w:rPr>
        <w:t>Название компании</w:t>
      </w:r>
      <w:r w:rsidR="009802F7">
        <w:rPr>
          <w:b/>
          <w:bCs/>
        </w:rPr>
        <w:t>:</w:t>
      </w:r>
    </w:p>
    <w:p w14:paraId="361DA2EF" w14:textId="164F5F09" w:rsidR="005B4D1E" w:rsidRPr="005B4D1E" w:rsidRDefault="005B4D1E">
      <w:pPr>
        <w:pStyle w:val="a6"/>
        <w:rPr>
          <w:i/>
          <w:iCs/>
        </w:rPr>
      </w:pPr>
      <w:r w:rsidRPr="005B4D1E">
        <w:rPr>
          <w:i/>
          <w:iCs/>
        </w:rPr>
        <w:t>Название</w:t>
      </w:r>
      <w:r w:rsidR="00883F89">
        <w:rPr>
          <w:i/>
          <w:iCs/>
        </w:rPr>
        <w:t xml:space="preserve"> Вашей</w:t>
      </w:r>
      <w:r w:rsidRPr="005B4D1E">
        <w:rPr>
          <w:i/>
          <w:iCs/>
        </w:rPr>
        <w:t xml:space="preserve"> компании</w:t>
      </w:r>
    </w:p>
    <w:p w14:paraId="74261BE8" w14:textId="77777777" w:rsidR="005B4D1E" w:rsidRPr="005B4D1E" w:rsidRDefault="005B4D1E">
      <w:pPr>
        <w:pStyle w:val="a6"/>
        <w:rPr>
          <w:b/>
          <w:bCs/>
        </w:rPr>
      </w:pPr>
    </w:p>
    <w:p w14:paraId="04CE9BE2" w14:textId="2BB09D20" w:rsidR="003D2E5A" w:rsidRDefault="00000000">
      <w:pPr>
        <w:pStyle w:val="a6"/>
        <w:rPr>
          <w:b/>
          <w:bCs/>
        </w:rPr>
      </w:pPr>
      <w:r>
        <w:rPr>
          <w:b/>
          <w:bCs/>
        </w:rPr>
        <w:t xml:space="preserve">Сайт </w:t>
      </w:r>
      <w:r w:rsidR="005B4D1E">
        <w:rPr>
          <w:b/>
          <w:bCs/>
        </w:rPr>
        <w:t>компании</w:t>
      </w:r>
      <w:r w:rsidR="009802F7">
        <w:rPr>
          <w:b/>
          <w:bCs/>
        </w:rPr>
        <w:t>:</w:t>
      </w:r>
    </w:p>
    <w:p w14:paraId="4BF4F7DF" w14:textId="21D3EE0C" w:rsidR="005B4D1E" w:rsidRPr="005B4D1E" w:rsidRDefault="005B4D1E">
      <w:pPr>
        <w:pStyle w:val="a6"/>
        <w:rPr>
          <w:i/>
          <w:iCs/>
        </w:rPr>
      </w:pPr>
      <w:r w:rsidRPr="005B4D1E">
        <w:rPr>
          <w:i/>
          <w:iCs/>
        </w:rPr>
        <w:t>https://example.com</w:t>
      </w:r>
    </w:p>
    <w:p w14:paraId="600D8D6A" w14:textId="2EFD0F4D" w:rsidR="005B4D1E" w:rsidRDefault="005B4D1E">
      <w:pPr>
        <w:pStyle w:val="a6"/>
        <w:pBdr>
          <w:bottom w:val="dotted" w:sz="24" w:space="1" w:color="auto"/>
        </w:pBdr>
        <w:rPr>
          <w:b/>
          <w:bCs/>
        </w:rPr>
      </w:pPr>
    </w:p>
    <w:p w14:paraId="4985D9B0" w14:textId="77777777" w:rsidR="005B4D1E" w:rsidRDefault="005B4D1E">
      <w:pPr>
        <w:pStyle w:val="a6"/>
        <w:pBdr>
          <w:top w:val="none" w:sz="0" w:space="0" w:color="auto"/>
        </w:pBdr>
        <w:rPr>
          <w:b/>
          <w:bCs/>
        </w:rPr>
      </w:pPr>
    </w:p>
    <w:p w14:paraId="2350C603" w14:textId="02F703AA" w:rsidR="005B4D1E" w:rsidRDefault="00000000">
      <w:pPr>
        <w:pStyle w:val="a6"/>
        <w:rPr>
          <w:b/>
          <w:bCs/>
        </w:rPr>
      </w:pPr>
      <w:r>
        <w:rPr>
          <w:b/>
          <w:bCs/>
        </w:rPr>
        <w:t>Контактное лицо</w:t>
      </w:r>
    </w:p>
    <w:p w14:paraId="7C8249AD" w14:textId="77777777" w:rsidR="005B4D1E" w:rsidRDefault="005B4D1E">
      <w:pPr>
        <w:pStyle w:val="a6"/>
        <w:rPr>
          <w:b/>
          <w:bCs/>
        </w:rPr>
      </w:pPr>
    </w:p>
    <w:p w14:paraId="32AA703C" w14:textId="242FBA7A" w:rsidR="005B4D1E" w:rsidRDefault="00000000">
      <w:pPr>
        <w:pStyle w:val="a6"/>
        <w:rPr>
          <w:b/>
          <w:bCs/>
        </w:rPr>
      </w:pPr>
      <w:r>
        <w:rPr>
          <w:b/>
          <w:bCs/>
        </w:rPr>
        <w:t>ФИО</w:t>
      </w:r>
      <w:r w:rsidR="006325BB">
        <w:rPr>
          <w:b/>
          <w:bCs/>
        </w:rPr>
        <w:t>:</w:t>
      </w:r>
    </w:p>
    <w:p w14:paraId="5D85DE1E" w14:textId="690CF638" w:rsidR="005B4D1E" w:rsidRPr="005B4D1E" w:rsidRDefault="005B4D1E">
      <w:pPr>
        <w:pStyle w:val="a6"/>
        <w:rPr>
          <w:i/>
          <w:iCs/>
        </w:rPr>
      </w:pPr>
      <w:r w:rsidRPr="005B4D1E">
        <w:rPr>
          <w:i/>
          <w:iCs/>
        </w:rPr>
        <w:t>ФИО</w:t>
      </w:r>
    </w:p>
    <w:p w14:paraId="33D83A0F" w14:textId="77777777" w:rsidR="005B4D1E" w:rsidRDefault="005B4D1E">
      <w:pPr>
        <w:pStyle w:val="a6"/>
        <w:rPr>
          <w:b/>
          <w:bCs/>
        </w:rPr>
      </w:pPr>
    </w:p>
    <w:p w14:paraId="0A5562FC" w14:textId="5611918B" w:rsidR="005B4D1E" w:rsidRDefault="005B4D1E">
      <w:pPr>
        <w:pStyle w:val="a6"/>
        <w:rPr>
          <w:b/>
          <w:bCs/>
        </w:rPr>
      </w:pPr>
      <w:r>
        <w:rPr>
          <w:b/>
          <w:bCs/>
        </w:rPr>
        <w:t>Д</w:t>
      </w:r>
      <w:r w:rsidR="00000000">
        <w:rPr>
          <w:b/>
          <w:bCs/>
        </w:rPr>
        <w:t>олжность</w:t>
      </w:r>
      <w:r w:rsidR="006325BB">
        <w:rPr>
          <w:b/>
          <w:bCs/>
        </w:rPr>
        <w:t>:</w:t>
      </w:r>
    </w:p>
    <w:p w14:paraId="6CFB69BD" w14:textId="77777777" w:rsidR="005B4D1E" w:rsidRPr="005B4D1E" w:rsidRDefault="005B4D1E" w:rsidP="005B4D1E">
      <w:pPr>
        <w:pStyle w:val="a6"/>
        <w:rPr>
          <w:i/>
          <w:iCs/>
        </w:rPr>
      </w:pPr>
      <w:r w:rsidRPr="005B4D1E">
        <w:rPr>
          <w:i/>
          <w:iCs/>
        </w:rPr>
        <w:t>Должность</w:t>
      </w:r>
    </w:p>
    <w:p w14:paraId="40D2496F" w14:textId="77777777" w:rsidR="005B4D1E" w:rsidRDefault="005B4D1E">
      <w:pPr>
        <w:pStyle w:val="a6"/>
        <w:rPr>
          <w:b/>
          <w:bCs/>
        </w:rPr>
      </w:pPr>
    </w:p>
    <w:p w14:paraId="7202B589" w14:textId="7B095650" w:rsidR="005B4D1E" w:rsidRPr="006325BB" w:rsidRDefault="005B4D1E">
      <w:pPr>
        <w:pStyle w:val="a6"/>
        <w:rPr>
          <w:b/>
          <w:bCs/>
        </w:rPr>
      </w:pPr>
      <w:r>
        <w:rPr>
          <w:b/>
          <w:bCs/>
          <w:lang w:val="en-US"/>
        </w:rPr>
        <w:t>E</w:t>
      </w:r>
      <w:r w:rsidRPr="005B4D1E">
        <w:rPr>
          <w:b/>
          <w:bCs/>
        </w:rPr>
        <w:t>-</w:t>
      </w:r>
      <w:r w:rsidR="00000000">
        <w:rPr>
          <w:b/>
          <w:bCs/>
          <w:lang w:val="en-US"/>
        </w:rPr>
        <w:t>mail</w:t>
      </w:r>
      <w:r w:rsidR="006325BB">
        <w:rPr>
          <w:b/>
          <w:bCs/>
        </w:rPr>
        <w:t>:</w:t>
      </w:r>
    </w:p>
    <w:p w14:paraId="1F3057A7" w14:textId="76BA646A" w:rsidR="005B4D1E" w:rsidRPr="00FC1130" w:rsidRDefault="00FC1130" w:rsidP="005B4D1E">
      <w:pPr>
        <w:pStyle w:val="a6"/>
        <w:rPr>
          <w:i/>
          <w:iCs/>
        </w:rPr>
      </w:pPr>
      <w:r>
        <w:rPr>
          <w:i/>
          <w:iCs/>
          <w:lang w:val="en-US"/>
        </w:rPr>
        <w:t>example@example.com</w:t>
      </w:r>
    </w:p>
    <w:p w14:paraId="000B801F" w14:textId="77777777" w:rsidR="005B4D1E" w:rsidRDefault="005B4D1E">
      <w:pPr>
        <w:pStyle w:val="a6"/>
        <w:rPr>
          <w:b/>
          <w:bCs/>
        </w:rPr>
      </w:pPr>
    </w:p>
    <w:p w14:paraId="053ECF93" w14:textId="30412C95" w:rsidR="003D2E5A" w:rsidRDefault="005B4D1E">
      <w:pPr>
        <w:pStyle w:val="a6"/>
        <w:rPr>
          <w:b/>
          <w:bCs/>
        </w:rPr>
      </w:pPr>
      <w:r>
        <w:rPr>
          <w:b/>
          <w:bCs/>
        </w:rPr>
        <w:t>Теле</w:t>
      </w:r>
      <w:r w:rsidR="00000000">
        <w:rPr>
          <w:b/>
          <w:bCs/>
        </w:rPr>
        <w:t>фон</w:t>
      </w:r>
      <w:r w:rsidR="006325BB">
        <w:rPr>
          <w:b/>
          <w:bCs/>
        </w:rPr>
        <w:t>:</w:t>
      </w:r>
    </w:p>
    <w:p w14:paraId="2C01AB08" w14:textId="2D5DCDCB" w:rsidR="005B4D1E" w:rsidRPr="00FC1130" w:rsidRDefault="00FC1130" w:rsidP="005B4D1E">
      <w:pPr>
        <w:pStyle w:val="a6"/>
        <w:rPr>
          <w:i/>
          <w:iCs/>
          <w:lang w:val="en-US"/>
        </w:rPr>
      </w:pPr>
      <w:r>
        <w:rPr>
          <w:i/>
          <w:iCs/>
          <w:lang w:val="en-US"/>
        </w:rPr>
        <w:t>+7 (123) 456-78-90</w:t>
      </w:r>
    </w:p>
    <w:p w14:paraId="55ADDCCB" w14:textId="77777777" w:rsidR="003D2E5A" w:rsidRDefault="003D2E5A">
      <w:pPr>
        <w:pStyle w:val="a6"/>
        <w:rPr>
          <w:b/>
          <w:bCs/>
        </w:rPr>
      </w:pPr>
    </w:p>
    <w:p w14:paraId="09FC3FE6" w14:textId="4F580ACC" w:rsidR="003D2E5A" w:rsidRPr="005B4D1E" w:rsidRDefault="00000000">
      <w:pPr>
        <w:pStyle w:val="a6"/>
        <w:rPr>
          <w:b/>
          <w:bCs/>
          <w:lang w:val="en-US"/>
        </w:rPr>
      </w:pPr>
      <w:r>
        <w:rPr>
          <w:b/>
          <w:bCs/>
        </w:rPr>
        <w:t>Краткое описание компании</w:t>
      </w:r>
      <w:r w:rsidR="006325BB">
        <w:rPr>
          <w:b/>
          <w:bCs/>
        </w:rPr>
        <w:t>:</w:t>
      </w:r>
    </w:p>
    <w:p w14:paraId="6B693A42" w14:textId="6C196ECD" w:rsidR="003D2E5A" w:rsidRPr="005B4D1E" w:rsidRDefault="00000000">
      <w:pPr>
        <w:pStyle w:val="a6"/>
        <w:rPr>
          <w:i/>
          <w:iCs/>
        </w:rPr>
      </w:pPr>
      <w:r w:rsidRPr="005B4D1E">
        <w:rPr>
          <w:i/>
          <w:iCs/>
        </w:rPr>
        <w:t>Специализация компании, на каком рынке работает</w:t>
      </w:r>
      <w:r w:rsidR="005B4D1E" w:rsidRPr="005B4D1E">
        <w:rPr>
          <w:i/>
          <w:iCs/>
        </w:rPr>
        <w:t xml:space="preserve">. </w:t>
      </w:r>
      <w:r w:rsidRPr="005B4D1E">
        <w:rPr>
          <w:i/>
          <w:iCs/>
        </w:rPr>
        <w:t xml:space="preserve">Пример: </w:t>
      </w:r>
      <w:proofErr w:type="spellStart"/>
      <w:r w:rsidRPr="005B4D1E">
        <w:rPr>
          <w:i/>
          <w:iCs/>
        </w:rPr>
        <w:t>SaaS</w:t>
      </w:r>
      <w:proofErr w:type="spellEnd"/>
      <w:r w:rsidRPr="005B4D1E">
        <w:rPr>
          <w:i/>
          <w:iCs/>
        </w:rPr>
        <w:t xml:space="preserve">-платформа аналитики для </w:t>
      </w:r>
      <w:r w:rsidRPr="005B4D1E">
        <w:rPr>
          <w:i/>
          <w:iCs/>
          <w:lang w:val="fr-FR"/>
        </w:rPr>
        <w:t>FMCG</w:t>
      </w:r>
    </w:p>
    <w:p w14:paraId="3EECD3A3" w14:textId="6D031787" w:rsidR="003D2E5A" w:rsidRDefault="003D2E5A">
      <w:pPr>
        <w:pStyle w:val="a6"/>
        <w:pBdr>
          <w:bottom w:val="dotted" w:sz="24" w:space="1" w:color="auto"/>
        </w:pBdr>
      </w:pPr>
    </w:p>
    <w:p w14:paraId="1F7BD766" w14:textId="77777777" w:rsidR="005B4D1E" w:rsidRDefault="005B4D1E">
      <w:pPr>
        <w:pStyle w:val="a6"/>
        <w:pBdr>
          <w:top w:val="none" w:sz="0" w:space="0" w:color="auto"/>
        </w:pBdr>
      </w:pPr>
    </w:p>
    <w:p w14:paraId="1E7FF027" w14:textId="77777777" w:rsidR="003D2E5A" w:rsidRDefault="00000000">
      <w:pPr>
        <w:pStyle w:val="2"/>
      </w:pPr>
      <w:r>
        <w:t>2. Описание продукта</w:t>
      </w:r>
    </w:p>
    <w:p w14:paraId="2D2CDD23" w14:textId="77777777" w:rsidR="003D2E5A" w:rsidRDefault="003D2E5A">
      <w:pPr>
        <w:pStyle w:val="a6"/>
      </w:pPr>
    </w:p>
    <w:p w14:paraId="2D2C60CE" w14:textId="1EC661BF" w:rsidR="003D2E5A" w:rsidRDefault="00000000">
      <w:pPr>
        <w:pStyle w:val="a6"/>
        <w:rPr>
          <w:b/>
          <w:bCs/>
        </w:rPr>
      </w:pPr>
      <w:r>
        <w:rPr>
          <w:b/>
          <w:bCs/>
        </w:rPr>
        <w:t>Название продукта</w:t>
      </w:r>
      <w:r w:rsidR="00F26C61">
        <w:rPr>
          <w:b/>
          <w:bCs/>
        </w:rPr>
        <w:t>:</w:t>
      </w:r>
    </w:p>
    <w:p w14:paraId="6D6CD417" w14:textId="20E79CE7" w:rsidR="00883F89" w:rsidRDefault="00883F89" w:rsidP="00883F89">
      <w:pPr>
        <w:pStyle w:val="a6"/>
        <w:rPr>
          <w:i/>
          <w:iCs/>
        </w:rPr>
      </w:pPr>
      <w:r w:rsidRPr="00883F89">
        <w:rPr>
          <w:i/>
          <w:iCs/>
        </w:rPr>
        <w:t xml:space="preserve">Название </w:t>
      </w:r>
      <w:r w:rsidRPr="00883F89">
        <w:rPr>
          <w:i/>
          <w:iCs/>
        </w:rPr>
        <w:t xml:space="preserve">Вашего </w:t>
      </w:r>
      <w:r w:rsidRPr="00883F89">
        <w:rPr>
          <w:i/>
          <w:iCs/>
        </w:rPr>
        <w:t>продукта</w:t>
      </w:r>
    </w:p>
    <w:p w14:paraId="78E6F08C" w14:textId="77777777" w:rsidR="009802F7" w:rsidRDefault="009802F7" w:rsidP="00883F89">
      <w:pPr>
        <w:pStyle w:val="a6"/>
        <w:rPr>
          <w:i/>
          <w:iCs/>
        </w:rPr>
      </w:pPr>
    </w:p>
    <w:p w14:paraId="7EF71354" w14:textId="3BA0A9CA" w:rsidR="009802F7" w:rsidRDefault="009802F7" w:rsidP="009802F7">
      <w:pPr>
        <w:pStyle w:val="a6"/>
        <w:rPr>
          <w:b/>
          <w:bCs/>
        </w:rPr>
      </w:pPr>
      <w:r>
        <w:rPr>
          <w:b/>
          <w:bCs/>
        </w:rPr>
        <w:t xml:space="preserve">Сайт </w:t>
      </w:r>
      <w:r>
        <w:rPr>
          <w:b/>
          <w:bCs/>
        </w:rPr>
        <w:t>продукта</w:t>
      </w:r>
      <w:r w:rsidR="00F26C61">
        <w:rPr>
          <w:b/>
          <w:bCs/>
        </w:rPr>
        <w:t>:</w:t>
      </w:r>
    </w:p>
    <w:p w14:paraId="7C37AD0F" w14:textId="051BD4D6" w:rsidR="009802F7" w:rsidRPr="00883F89" w:rsidRDefault="009802F7" w:rsidP="00883F89">
      <w:pPr>
        <w:pStyle w:val="a6"/>
        <w:rPr>
          <w:i/>
          <w:iCs/>
        </w:rPr>
      </w:pPr>
      <w:r w:rsidRPr="005B4D1E">
        <w:rPr>
          <w:i/>
          <w:iCs/>
        </w:rPr>
        <w:t>https://example.com</w:t>
      </w:r>
    </w:p>
    <w:p w14:paraId="1A8A978E" w14:textId="77777777" w:rsidR="003D2E5A" w:rsidRDefault="003D2E5A">
      <w:pPr>
        <w:pStyle w:val="a6"/>
        <w:rPr>
          <w:b/>
          <w:bCs/>
        </w:rPr>
      </w:pPr>
    </w:p>
    <w:p w14:paraId="51E4D875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Тип продукта:</w:t>
      </w:r>
    </w:p>
    <w:p w14:paraId="5350F158" w14:textId="2532590E" w:rsidR="003D2E5A" w:rsidRDefault="00000000">
      <w:pPr>
        <w:pStyle w:val="a6"/>
        <w:numPr>
          <w:ilvl w:val="0"/>
          <w:numId w:val="2"/>
        </w:numPr>
      </w:pPr>
      <w:r>
        <w:t xml:space="preserve">BI / </w:t>
      </w:r>
      <w:r w:rsidR="00F26C61">
        <w:t>а</w:t>
      </w:r>
      <w:r>
        <w:t>налитика</w:t>
      </w:r>
    </w:p>
    <w:p w14:paraId="6347ABF0" w14:textId="77777777" w:rsidR="003D2E5A" w:rsidRDefault="00000000">
      <w:pPr>
        <w:pStyle w:val="a6"/>
        <w:numPr>
          <w:ilvl w:val="0"/>
          <w:numId w:val="2"/>
        </w:numPr>
      </w:pPr>
      <w:proofErr w:type="spellStart"/>
      <w:r>
        <w:t>SaaS</w:t>
      </w:r>
      <w:proofErr w:type="spellEnd"/>
    </w:p>
    <w:p w14:paraId="4F9BF067" w14:textId="77777777" w:rsidR="003D2E5A" w:rsidRDefault="00000000">
      <w:pPr>
        <w:pStyle w:val="a6"/>
        <w:numPr>
          <w:ilvl w:val="0"/>
          <w:numId w:val="2"/>
        </w:numPr>
      </w:pPr>
      <w:r>
        <w:rPr>
          <w:lang w:val="en-US"/>
        </w:rPr>
        <w:t>ML</w:t>
      </w:r>
    </w:p>
    <w:p w14:paraId="2C626D92" w14:textId="77777777" w:rsidR="003D2E5A" w:rsidRDefault="00000000">
      <w:pPr>
        <w:pStyle w:val="a6"/>
        <w:numPr>
          <w:ilvl w:val="0"/>
          <w:numId w:val="2"/>
        </w:numPr>
      </w:pPr>
      <w:r>
        <w:t>API-сервис</w:t>
      </w:r>
    </w:p>
    <w:p w14:paraId="57123ED2" w14:textId="050CF700" w:rsidR="003D2E5A" w:rsidRDefault="00F26C61">
      <w:pPr>
        <w:pStyle w:val="a6"/>
        <w:numPr>
          <w:ilvl w:val="0"/>
          <w:numId w:val="2"/>
        </w:numPr>
      </w:pPr>
      <w:r>
        <w:t>Д</w:t>
      </w:r>
      <w:r w:rsidR="00000000">
        <w:t>ругое</w:t>
      </w:r>
    </w:p>
    <w:p w14:paraId="7200F4BF" w14:textId="77777777" w:rsidR="003D2E5A" w:rsidRDefault="003D2E5A">
      <w:pPr>
        <w:pStyle w:val="a6"/>
      </w:pPr>
    </w:p>
    <w:p w14:paraId="29BA4A42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Описание продукта:</w:t>
      </w:r>
    </w:p>
    <w:p w14:paraId="541DE9B3" w14:textId="4A5C32E1" w:rsidR="003D2E5A" w:rsidRPr="00F26C61" w:rsidRDefault="00000000">
      <w:pPr>
        <w:pStyle w:val="a6"/>
        <w:rPr>
          <w:i/>
          <w:iCs/>
        </w:rPr>
      </w:pPr>
      <w:r w:rsidRPr="00F26C61">
        <w:rPr>
          <w:i/>
          <w:iCs/>
        </w:rPr>
        <w:t>Что делает продукт и какую задачу решает</w:t>
      </w:r>
      <w:r w:rsidR="00F26C61" w:rsidRPr="00F26C61">
        <w:rPr>
          <w:i/>
          <w:iCs/>
        </w:rPr>
        <w:t xml:space="preserve">. </w:t>
      </w:r>
      <w:r w:rsidRPr="00F26C61">
        <w:rPr>
          <w:i/>
          <w:iCs/>
        </w:rPr>
        <w:t>Пример: сервис для анализа продаж и ассортимента в рознице</w:t>
      </w:r>
    </w:p>
    <w:p w14:paraId="1A9B6799" w14:textId="7212D0F5" w:rsidR="003D2E5A" w:rsidRDefault="003D2E5A">
      <w:pPr>
        <w:pStyle w:val="a6"/>
        <w:pBdr>
          <w:bottom w:val="dotted" w:sz="24" w:space="1" w:color="auto"/>
        </w:pBdr>
      </w:pPr>
    </w:p>
    <w:p w14:paraId="1C4DDC8D" w14:textId="77777777" w:rsidR="00F26C61" w:rsidRDefault="00F26C61">
      <w:pPr>
        <w:pStyle w:val="a6"/>
        <w:pBdr>
          <w:top w:val="none" w:sz="0" w:space="0" w:color="auto"/>
        </w:pBdr>
      </w:pPr>
    </w:p>
    <w:p w14:paraId="3B9EAE79" w14:textId="77777777" w:rsidR="003D2E5A" w:rsidRDefault="00000000">
      <w:pPr>
        <w:pStyle w:val="2"/>
      </w:pPr>
      <w:r>
        <w:lastRenderedPageBreak/>
        <w:t xml:space="preserve">3. Сценарии использования данных </w:t>
      </w:r>
      <w:r>
        <w:br/>
      </w:r>
    </w:p>
    <w:p w14:paraId="22AF5094" w14:textId="77777777" w:rsidR="00F26C61" w:rsidRDefault="00000000">
      <w:pPr>
        <w:pStyle w:val="a6"/>
        <w:rPr>
          <w:b/>
          <w:bCs/>
          <w:lang w:eastAsia="zh-TW"/>
        </w:rPr>
      </w:pPr>
      <w:r>
        <w:rPr>
          <w:b/>
          <w:bCs/>
        </w:rPr>
        <w:t>Как планируется использовать данные</w:t>
      </w:r>
      <w:r>
        <w:rPr>
          <w:b/>
          <w:bCs/>
          <w:lang w:val="zh-TW" w:eastAsia="zh-TW"/>
        </w:rPr>
        <w:t>?</w:t>
      </w:r>
    </w:p>
    <w:p w14:paraId="54066FF3" w14:textId="2AAA2237" w:rsidR="003D2E5A" w:rsidRPr="00F26C61" w:rsidRDefault="00F26C61">
      <w:pPr>
        <w:pStyle w:val="a6"/>
        <w:rPr>
          <w:i/>
          <w:iCs/>
        </w:rPr>
      </w:pPr>
      <w:r w:rsidRPr="00F26C61">
        <w:rPr>
          <w:i/>
          <w:iCs/>
          <w:lang w:eastAsia="zh-TW"/>
        </w:rPr>
        <w:t>Опишите</w:t>
      </w:r>
      <w:r w:rsidR="00000000" w:rsidRPr="00F26C61">
        <w:rPr>
          <w:i/>
          <w:iCs/>
        </w:rPr>
        <w:t xml:space="preserve"> конкретные сценарии</w:t>
      </w:r>
      <w:r w:rsidRPr="00F26C61">
        <w:rPr>
          <w:i/>
          <w:iCs/>
        </w:rPr>
        <w:t xml:space="preserve">. </w:t>
      </w:r>
      <w:r w:rsidR="00000000" w:rsidRPr="00F26C61">
        <w:rPr>
          <w:i/>
          <w:iCs/>
        </w:rPr>
        <w:t>Пример: расчет доли рынка и динамики продаж по категориям</w:t>
      </w:r>
    </w:p>
    <w:p w14:paraId="16019266" w14:textId="77777777" w:rsidR="003D2E5A" w:rsidRDefault="003D2E5A">
      <w:pPr>
        <w:pStyle w:val="a6"/>
      </w:pPr>
    </w:p>
    <w:p w14:paraId="555A13B8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Какие метрики / результаты будут строиться на данных</w:t>
      </w:r>
      <w:r>
        <w:rPr>
          <w:b/>
          <w:bCs/>
          <w:lang w:val="zh-TW" w:eastAsia="zh-TW"/>
        </w:rPr>
        <w:t>?</w:t>
      </w:r>
    </w:p>
    <w:p w14:paraId="7BB34A50" w14:textId="77777777" w:rsidR="003D2E5A" w:rsidRPr="00F26C61" w:rsidRDefault="00000000">
      <w:pPr>
        <w:pStyle w:val="a6"/>
        <w:rPr>
          <w:i/>
          <w:iCs/>
        </w:rPr>
      </w:pPr>
      <w:r w:rsidRPr="00F26C61">
        <w:rPr>
          <w:i/>
          <w:iCs/>
        </w:rPr>
        <w:t>Пример: продажи, доля, оборачиваемость, индекс дистрибуции</w:t>
      </w:r>
    </w:p>
    <w:p w14:paraId="2836E26A" w14:textId="77777777" w:rsidR="003D2E5A" w:rsidRDefault="003D2E5A">
      <w:pPr>
        <w:pStyle w:val="a6"/>
      </w:pPr>
    </w:p>
    <w:p w14:paraId="5C98C004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Что получает конечный пользователь</w:t>
      </w:r>
      <w:r>
        <w:rPr>
          <w:b/>
          <w:bCs/>
          <w:lang w:val="zh-TW" w:eastAsia="zh-TW"/>
        </w:rPr>
        <w:t>?</w:t>
      </w:r>
    </w:p>
    <w:p w14:paraId="6B0B4C8A" w14:textId="0C5B920D" w:rsidR="003D2E5A" w:rsidRDefault="00F26C61">
      <w:pPr>
        <w:pStyle w:val="a6"/>
        <w:numPr>
          <w:ilvl w:val="0"/>
          <w:numId w:val="2"/>
        </w:numPr>
      </w:pPr>
      <w:r>
        <w:t>О</w:t>
      </w:r>
      <w:r w:rsidR="00000000">
        <w:t>тчеты</w:t>
      </w:r>
    </w:p>
    <w:p w14:paraId="2B844A56" w14:textId="58306C68" w:rsidR="003D2E5A" w:rsidRDefault="00F26C61">
      <w:pPr>
        <w:pStyle w:val="a6"/>
        <w:numPr>
          <w:ilvl w:val="0"/>
          <w:numId w:val="2"/>
        </w:numPr>
      </w:pPr>
      <w:r>
        <w:t>Д</w:t>
      </w:r>
      <w:r w:rsidR="00000000">
        <w:t>ашборды</w:t>
      </w:r>
    </w:p>
    <w:p w14:paraId="0D2496FE" w14:textId="77777777" w:rsidR="003D2E5A" w:rsidRDefault="00000000">
      <w:pPr>
        <w:pStyle w:val="a6"/>
        <w:numPr>
          <w:ilvl w:val="0"/>
          <w:numId w:val="2"/>
        </w:numPr>
      </w:pPr>
      <w:r>
        <w:t>API</w:t>
      </w:r>
    </w:p>
    <w:p w14:paraId="4FC14844" w14:textId="13C9B21A" w:rsidR="003D2E5A" w:rsidRDefault="00F26C61">
      <w:pPr>
        <w:pStyle w:val="a6"/>
        <w:numPr>
          <w:ilvl w:val="0"/>
          <w:numId w:val="2"/>
        </w:numPr>
      </w:pPr>
      <w:r>
        <w:t>М</w:t>
      </w:r>
      <w:r w:rsidR="00000000">
        <w:t xml:space="preserve">одели / </w:t>
      </w:r>
      <w:r>
        <w:t>п</w:t>
      </w:r>
      <w:r w:rsidR="00000000">
        <w:t>рогнозы</w:t>
      </w:r>
    </w:p>
    <w:p w14:paraId="44FE492C" w14:textId="77777777" w:rsidR="003D2E5A" w:rsidRDefault="003D2E5A">
      <w:pPr>
        <w:pStyle w:val="a6"/>
      </w:pPr>
    </w:p>
    <w:p w14:paraId="6A49E91C" w14:textId="6EB301AC" w:rsidR="003D2E5A" w:rsidRDefault="00000000">
      <w:pPr>
        <w:pStyle w:val="a6"/>
        <w:rPr>
          <w:b/>
          <w:bCs/>
        </w:rPr>
      </w:pPr>
      <w:r>
        <w:rPr>
          <w:b/>
          <w:bCs/>
        </w:rPr>
        <w:t>Будут ли конечным пользователям доступны данные в виде таблиц</w:t>
      </w:r>
      <w:r w:rsidR="00F26C61">
        <w:rPr>
          <w:b/>
          <w:bCs/>
        </w:rPr>
        <w:t xml:space="preserve"> </w:t>
      </w:r>
      <w:r>
        <w:rPr>
          <w:b/>
          <w:bCs/>
        </w:rPr>
        <w:t>/</w:t>
      </w:r>
      <w:r w:rsidR="00F26C61">
        <w:rPr>
          <w:b/>
          <w:bCs/>
        </w:rPr>
        <w:t xml:space="preserve"> </w:t>
      </w:r>
      <w:r>
        <w:rPr>
          <w:b/>
          <w:bCs/>
        </w:rPr>
        <w:t>выгрузок</w:t>
      </w:r>
      <w:r>
        <w:rPr>
          <w:b/>
          <w:bCs/>
          <w:lang w:val="zh-TW" w:eastAsia="zh-TW"/>
        </w:rPr>
        <w:t>?</w:t>
      </w:r>
    </w:p>
    <w:p w14:paraId="3080C5FE" w14:textId="2E5D6B19" w:rsidR="003D2E5A" w:rsidRPr="00F26C61" w:rsidRDefault="00F26C61">
      <w:pPr>
        <w:pStyle w:val="a6"/>
        <w:rPr>
          <w:i/>
          <w:iCs/>
        </w:rPr>
      </w:pPr>
      <w:r w:rsidRPr="00F26C61">
        <w:rPr>
          <w:i/>
          <w:iCs/>
        </w:rPr>
        <w:t>Е</w:t>
      </w:r>
      <w:r w:rsidR="00000000" w:rsidRPr="00F26C61">
        <w:rPr>
          <w:i/>
          <w:iCs/>
        </w:rPr>
        <w:t xml:space="preserve">сли да, </w:t>
      </w:r>
      <w:r w:rsidRPr="00F26C61">
        <w:rPr>
          <w:i/>
          <w:iCs/>
        </w:rPr>
        <w:t xml:space="preserve">то опишите, </w:t>
      </w:r>
      <w:r w:rsidR="00000000" w:rsidRPr="00F26C61">
        <w:rPr>
          <w:i/>
          <w:iCs/>
        </w:rPr>
        <w:t>в каком виде</w:t>
      </w:r>
    </w:p>
    <w:p w14:paraId="57386D8D" w14:textId="77777777" w:rsidR="003D2E5A" w:rsidRDefault="003D2E5A">
      <w:pPr>
        <w:pStyle w:val="a6"/>
      </w:pPr>
    </w:p>
    <w:p w14:paraId="2ACF909E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Это общедоступный продукт или доступ будет осуществляться по авторизации?</w:t>
      </w:r>
    </w:p>
    <w:p w14:paraId="3B38AA3E" w14:textId="1D033A83" w:rsidR="00F26C61" w:rsidRDefault="00F26C61" w:rsidP="00F26C61">
      <w:pPr>
        <w:pStyle w:val="a6"/>
        <w:numPr>
          <w:ilvl w:val="0"/>
          <w:numId w:val="2"/>
        </w:numPr>
      </w:pPr>
      <w:r>
        <w:t>О</w:t>
      </w:r>
      <w:r>
        <w:t>бщедоступный</w:t>
      </w:r>
    </w:p>
    <w:p w14:paraId="77EBC16E" w14:textId="2342717A" w:rsidR="003D2E5A" w:rsidRDefault="00F26C61" w:rsidP="00F26C61">
      <w:pPr>
        <w:pStyle w:val="a6"/>
        <w:numPr>
          <w:ilvl w:val="0"/>
          <w:numId w:val="2"/>
        </w:numPr>
      </w:pPr>
      <w:r>
        <w:t>Д</w:t>
      </w:r>
      <w:r>
        <w:t>оступ по авторизации</w:t>
      </w:r>
    </w:p>
    <w:p w14:paraId="0813A9B5" w14:textId="46144CD8" w:rsidR="00F26C61" w:rsidRDefault="00F26C61" w:rsidP="00F26C61">
      <w:pPr>
        <w:pStyle w:val="a6"/>
        <w:pBdr>
          <w:bottom w:val="dotted" w:sz="24" w:space="1" w:color="auto"/>
        </w:pBdr>
      </w:pPr>
    </w:p>
    <w:p w14:paraId="1DAE62E2" w14:textId="77777777" w:rsidR="00F26C61" w:rsidRDefault="00F26C61" w:rsidP="00F26C61">
      <w:pPr>
        <w:pStyle w:val="a6"/>
        <w:pBdr>
          <w:top w:val="none" w:sz="0" w:space="0" w:color="auto"/>
        </w:pBdr>
      </w:pPr>
    </w:p>
    <w:p w14:paraId="2A689678" w14:textId="77777777" w:rsidR="003D2E5A" w:rsidRDefault="003D2E5A">
      <w:pPr>
        <w:pStyle w:val="a6"/>
      </w:pPr>
    </w:p>
    <w:p w14:paraId="096136AA" w14:textId="77777777" w:rsidR="003D2E5A" w:rsidRDefault="00000000">
      <w:pPr>
        <w:pStyle w:val="2"/>
      </w:pPr>
      <w:r>
        <w:t>4. Целевая аудитория</w:t>
      </w:r>
    </w:p>
    <w:p w14:paraId="717ACCA8" w14:textId="77777777" w:rsidR="003D2E5A" w:rsidRDefault="003D2E5A">
      <w:pPr>
        <w:pStyle w:val="a6"/>
      </w:pPr>
    </w:p>
    <w:p w14:paraId="0F0A2C04" w14:textId="187F9D12" w:rsidR="003D2E5A" w:rsidRPr="00F26C61" w:rsidRDefault="00F26C61">
      <w:pPr>
        <w:pStyle w:val="a6"/>
        <w:rPr>
          <w:b/>
          <w:bCs/>
        </w:rPr>
      </w:pPr>
      <w:r>
        <w:rPr>
          <w:b/>
          <w:bCs/>
        </w:rPr>
        <w:t>К</w:t>
      </w:r>
      <w:r w:rsidR="00000000">
        <w:rPr>
          <w:b/>
          <w:bCs/>
        </w:rPr>
        <w:t>онечный клиент продукт</w:t>
      </w:r>
      <w:r>
        <w:rPr>
          <w:b/>
          <w:bCs/>
        </w:rPr>
        <w:t>а:</w:t>
      </w:r>
    </w:p>
    <w:p w14:paraId="144746FC" w14:textId="6962AF87" w:rsidR="003D2E5A" w:rsidRDefault="00F26C61">
      <w:pPr>
        <w:pStyle w:val="a6"/>
        <w:numPr>
          <w:ilvl w:val="0"/>
          <w:numId w:val="2"/>
        </w:numPr>
      </w:pPr>
      <w:r>
        <w:t>П</w:t>
      </w:r>
      <w:r w:rsidR="00000000">
        <w:t>роизводители</w:t>
      </w:r>
    </w:p>
    <w:p w14:paraId="0D7AE780" w14:textId="0FC9F65D" w:rsidR="003D2E5A" w:rsidRDefault="00F26C61">
      <w:pPr>
        <w:pStyle w:val="a6"/>
        <w:numPr>
          <w:ilvl w:val="0"/>
          <w:numId w:val="2"/>
        </w:numPr>
      </w:pPr>
      <w:r>
        <w:t>Р</w:t>
      </w:r>
      <w:r w:rsidR="00000000">
        <w:t>итейл</w:t>
      </w:r>
    </w:p>
    <w:p w14:paraId="3F0FC496" w14:textId="7314CE46" w:rsidR="003D2E5A" w:rsidRDefault="00F26C61">
      <w:pPr>
        <w:pStyle w:val="a6"/>
        <w:numPr>
          <w:ilvl w:val="0"/>
          <w:numId w:val="2"/>
        </w:numPr>
      </w:pPr>
      <w:r>
        <w:t>Ф</w:t>
      </w:r>
      <w:r w:rsidR="00000000">
        <w:t>арма</w:t>
      </w:r>
    </w:p>
    <w:p w14:paraId="5AF572FA" w14:textId="59119ABD" w:rsidR="003D2E5A" w:rsidRDefault="00F26C61">
      <w:pPr>
        <w:pStyle w:val="a6"/>
        <w:numPr>
          <w:ilvl w:val="0"/>
          <w:numId w:val="2"/>
        </w:numPr>
      </w:pPr>
      <w:r>
        <w:t>А</w:t>
      </w:r>
      <w:r w:rsidR="00000000">
        <w:t>налитические агентства</w:t>
      </w:r>
    </w:p>
    <w:p w14:paraId="1548BB69" w14:textId="693513A7" w:rsidR="003D2E5A" w:rsidRDefault="00F26C61">
      <w:pPr>
        <w:pStyle w:val="a6"/>
        <w:numPr>
          <w:ilvl w:val="0"/>
          <w:numId w:val="2"/>
        </w:numPr>
      </w:pPr>
      <w:r>
        <w:t>Д</w:t>
      </w:r>
      <w:r w:rsidR="00000000">
        <w:t>ругое</w:t>
      </w:r>
    </w:p>
    <w:p w14:paraId="224A75C6" w14:textId="77777777" w:rsidR="003D2E5A" w:rsidRDefault="003D2E5A">
      <w:pPr>
        <w:pStyle w:val="a6"/>
      </w:pPr>
    </w:p>
    <w:p w14:paraId="1D950379" w14:textId="1D9E7636" w:rsidR="003D2E5A" w:rsidRDefault="00000000">
      <w:pPr>
        <w:pStyle w:val="a6"/>
        <w:rPr>
          <w:b/>
          <w:bCs/>
        </w:rPr>
      </w:pPr>
      <w:r>
        <w:rPr>
          <w:b/>
          <w:bCs/>
        </w:rPr>
        <w:t>Сегменты клиентов по размеру бизнеса</w:t>
      </w:r>
      <w:r w:rsidR="00F26C61">
        <w:rPr>
          <w:b/>
          <w:bCs/>
        </w:rPr>
        <w:t>:</w:t>
      </w:r>
    </w:p>
    <w:p w14:paraId="50FD4E19" w14:textId="77777777" w:rsidR="00F26C61" w:rsidRDefault="00F26C61" w:rsidP="00F26C61">
      <w:pPr>
        <w:pStyle w:val="a6"/>
        <w:numPr>
          <w:ilvl w:val="0"/>
          <w:numId w:val="2"/>
        </w:numPr>
      </w:pPr>
      <w:r>
        <w:t>М</w:t>
      </w:r>
      <w:r w:rsidR="00000000">
        <w:t>алый и средний бизнес</w:t>
      </w:r>
    </w:p>
    <w:p w14:paraId="72071A98" w14:textId="77777777" w:rsidR="00F26C61" w:rsidRDefault="00F26C61" w:rsidP="00F26C61">
      <w:pPr>
        <w:pStyle w:val="a6"/>
        <w:numPr>
          <w:ilvl w:val="0"/>
          <w:numId w:val="2"/>
        </w:numPr>
      </w:pPr>
      <w:r>
        <w:t>С</w:t>
      </w:r>
      <w:r w:rsidR="00000000">
        <w:t xml:space="preserve">редний </w:t>
      </w:r>
      <w:r>
        <w:t>бизнес</w:t>
      </w:r>
    </w:p>
    <w:p w14:paraId="07B71B5D" w14:textId="0DBDFAD2" w:rsidR="003D2E5A" w:rsidRDefault="00F26C61" w:rsidP="00F26C61">
      <w:pPr>
        <w:pStyle w:val="a6"/>
        <w:numPr>
          <w:ilvl w:val="0"/>
          <w:numId w:val="2"/>
        </w:numPr>
      </w:pPr>
      <w:r>
        <w:t>К</w:t>
      </w:r>
      <w:r w:rsidR="00000000">
        <w:t>рупные компании</w:t>
      </w:r>
    </w:p>
    <w:p w14:paraId="1A2870E0" w14:textId="55B16972" w:rsidR="00F26C61" w:rsidRDefault="00F26C61" w:rsidP="00F26C61">
      <w:pPr>
        <w:pStyle w:val="a6"/>
        <w:pBdr>
          <w:bottom w:val="dotted" w:sz="24" w:space="1" w:color="auto"/>
        </w:pBdr>
      </w:pPr>
    </w:p>
    <w:p w14:paraId="37265C58" w14:textId="77777777" w:rsidR="00F26C61" w:rsidRDefault="00F26C61" w:rsidP="00F26C61">
      <w:pPr>
        <w:pStyle w:val="a6"/>
        <w:pBdr>
          <w:top w:val="none" w:sz="0" w:space="0" w:color="auto"/>
        </w:pBdr>
      </w:pPr>
    </w:p>
    <w:p w14:paraId="4CE4CF64" w14:textId="77777777" w:rsidR="003D2E5A" w:rsidRDefault="00000000">
      <w:pPr>
        <w:pStyle w:val="2"/>
      </w:pPr>
      <w:r>
        <w:t>5. Требования к данным</w:t>
      </w:r>
    </w:p>
    <w:p w14:paraId="00F50AE5" w14:textId="77777777" w:rsidR="003D2E5A" w:rsidRDefault="003D2E5A">
      <w:pPr>
        <w:pStyle w:val="a6"/>
      </w:pPr>
    </w:p>
    <w:p w14:paraId="53AFA551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Какие категории данных интересуют</w:t>
      </w:r>
      <w:r>
        <w:rPr>
          <w:b/>
          <w:bCs/>
          <w:lang w:val="zh-TW" w:eastAsia="zh-TW"/>
        </w:rPr>
        <w:t>?</w:t>
      </w:r>
    </w:p>
    <w:p w14:paraId="14660220" w14:textId="77777777" w:rsidR="003D2E5A" w:rsidRDefault="00000000">
      <w:pPr>
        <w:pStyle w:val="a6"/>
        <w:rPr>
          <w:i/>
          <w:iCs/>
        </w:rPr>
      </w:pPr>
      <w:r>
        <w:rPr>
          <w:i/>
          <w:iCs/>
        </w:rPr>
        <w:t>Пример: пиво, безалкогольные напитки, БАДы</w:t>
      </w:r>
    </w:p>
    <w:p w14:paraId="286C4192" w14:textId="77777777" w:rsidR="003D2E5A" w:rsidRDefault="003D2E5A">
      <w:pPr>
        <w:pStyle w:val="a6"/>
      </w:pPr>
    </w:p>
    <w:p w14:paraId="5C1C3D80" w14:textId="72B97442" w:rsidR="003D2E5A" w:rsidRDefault="00000000">
      <w:pPr>
        <w:pStyle w:val="a6"/>
        <w:rPr>
          <w:b/>
          <w:bCs/>
        </w:rPr>
      </w:pPr>
      <w:r>
        <w:rPr>
          <w:b/>
          <w:bCs/>
        </w:rPr>
        <w:t>География</w:t>
      </w:r>
      <w:r w:rsidR="00F26C61">
        <w:rPr>
          <w:b/>
          <w:bCs/>
        </w:rPr>
        <w:t>:</w:t>
      </w:r>
    </w:p>
    <w:p w14:paraId="427051EF" w14:textId="77777777" w:rsidR="003D2E5A" w:rsidRDefault="00000000">
      <w:pPr>
        <w:pStyle w:val="a6"/>
        <w:rPr>
          <w:i/>
          <w:iCs/>
        </w:rPr>
      </w:pPr>
      <w:r>
        <w:rPr>
          <w:i/>
          <w:iCs/>
        </w:rPr>
        <w:t>Пример: РФ, субъекты федерации, крупные города</w:t>
      </w:r>
    </w:p>
    <w:p w14:paraId="6A041005" w14:textId="77777777" w:rsidR="003D2E5A" w:rsidRDefault="003D2E5A">
      <w:pPr>
        <w:pStyle w:val="a6"/>
      </w:pPr>
    </w:p>
    <w:p w14:paraId="38E7739F" w14:textId="4FADF512" w:rsidR="003D2E5A" w:rsidRDefault="00000000">
      <w:pPr>
        <w:pStyle w:val="a6"/>
        <w:rPr>
          <w:b/>
          <w:bCs/>
        </w:rPr>
      </w:pPr>
      <w:r>
        <w:rPr>
          <w:b/>
          <w:bCs/>
        </w:rPr>
        <w:t>Глубина данных</w:t>
      </w:r>
      <w:r w:rsidR="00F26C61">
        <w:rPr>
          <w:b/>
          <w:bCs/>
        </w:rPr>
        <w:t>:</w:t>
      </w:r>
    </w:p>
    <w:p w14:paraId="224B7281" w14:textId="77777777" w:rsidR="003D2E5A" w:rsidRDefault="00000000">
      <w:pPr>
        <w:pStyle w:val="a6"/>
        <w:rPr>
          <w:i/>
          <w:iCs/>
        </w:rPr>
      </w:pPr>
      <w:r>
        <w:rPr>
          <w:i/>
          <w:iCs/>
        </w:rPr>
        <w:t>Пример: 12 / 24 месяца</w:t>
      </w:r>
    </w:p>
    <w:p w14:paraId="43748D3D" w14:textId="77777777" w:rsidR="003D2E5A" w:rsidRDefault="003D2E5A">
      <w:pPr>
        <w:pStyle w:val="a6"/>
      </w:pPr>
    </w:p>
    <w:p w14:paraId="695B36D9" w14:textId="5F9F9F5C" w:rsidR="003D2E5A" w:rsidRDefault="00000000">
      <w:pPr>
        <w:pStyle w:val="a6"/>
        <w:rPr>
          <w:b/>
          <w:bCs/>
        </w:rPr>
      </w:pPr>
      <w:r>
        <w:rPr>
          <w:b/>
          <w:bCs/>
        </w:rPr>
        <w:t>Периодичность обновления</w:t>
      </w:r>
      <w:r w:rsidR="00F26C61">
        <w:rPr>
          <w:b/>
          <w:bCs/>
        </w:rPr>
        <w:t>:</w:t>
      </w:r>
    </w:p>
    <w:p w14:paraId="6B540CEE" w14:textId="77777777" w:rsidR="003D2E5A" w:rsidRDefault="00000000">
      <w:pPr>
        <w:pStyle w:val="a6"/>
        <w:rPr>
          <w:i/>
          <w:iCs/>
        </w:rPr>
      </w:pPr>
      <w:r>
        <w:rPr>
          <w:i/>
          <w:iCs/>
        </w:rPr>
        <w:t>Пример: еженедельно</w:t>
      </w:r>
    </w:p>
    <w:p w14:paraId="1280E818" w14:textId="77777777" w:rsidR="003D2E5A" w:rsidRDefault="003D2E5A">
      <w:pPr>
        <w:pStyle w:val="a6"/>
      </w:pPr>
    </w:p>
    <w:p w14:paraId="7654AE44" w14:textId="09B174E0" w:rsidR="003D2E5A" w:rsidRDefault="00000000">
      <w:pPr>
        <w:pStyle w:val="a6"/>
        <w:rPr>
          <w:b/>
          <w:bCs/>
        </w:rPr>
      </w:pPr>
      <w:r>
        <w:rPr>
          <w:b/>
          <w:bCs/>
        </w:rPr>
        <w:t>Требуемая детализация (гранулярность)</w:t>
      </w:r>
      <w:r w:rsidR="00F26C61">
        <w:rPr>
          <w:b/>
          <w:bCs/>
        </w:rPr>
        <w:t>:</w:t>
      </w:r>
    </w:p>
    <w:p w14:paraId="29AE66D5" w14:textId="77777777" w:rsidR="003D2E5A" w:rsidRDefault="00000000">
      <w:pPr>
        <w:pStyle w:val="a6"/>
        <w:rPr>
          <w:i/>
          <w:iCs/>
        </w:rPr>
      </w:pPr>
      <w:r>
        <w:rPr>
          <w:i/>
          <w:iCs/>
        </w:rPr>
        <w:t>Пример: товар × субъект федерации × канал продаж</w:t>
      </w:r>
      <w:r w:rsidRPr="005B4D1E">
        <w:rPr>
          <w:i/>
          <w:iCs/>
        </w:rPr>
        <w:t xml:space="preserve"> </w:t>
      </w:r>
      <w:r>
        <w:rPr>
          <w:i/>
          <w:iCs/>
        </w:rPr>
        <w:t>× месяц</w:t>
      </w:r>
    </w:p>
    <w:p w14:paraId="7F329F70" w14:textId="66C71E47" w:rsidR="00F26C61" w:rsidRDefault="00F26C61">
      <w:pPr>
        <w:pStyle w:val="a6"/>
        <w:pBdr>
          <w:bottom w:val="dotted" w:sz="24" w:space="1" w:color="auto"/>
        </w:pBdr>
      </w:pPr>
    </w:p>
    <w:p w14:paraId="09B735FA" w14:textId="77777777" w:rsidR="00F26C61" w:rsidRDefault="00F26C61">
      <w:pPr>
        <w:pStyle w:val="2"/>
      </w:pPr>
    </w:p>
    <w:p w14:paraId="64157324" w14:textId="7FE184F9" w:rsidR="003D2E5A" w:rsidRDefault="00000000">
      <w:pPr>
        <w:pStyle w:val="2"/>
      </w:pPr>
      <w:r>
        <w:t>6. Работа со справочниками</w:t>
      </w:r>
      <w:r w:rsidRPr="005B4D1E">
        <w:t xml:space="preserve"> (</w:t>
      </w:r>
      <w:r>
        <w:t>влияет на стоимость)</w:t>
      </w:r>
    </w:p>
    <w:p w14:paraId="25EF059F" w14:textId="77777777" w:rsidR="003D2E5A" w:rsidRDefault="003D2E5A">
      <w:pPr>
        <w:pStyle w:val="a6"/>
      </w:pPr>
    </w:p>
    <w:p w14:paraId="5DB75A8F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 xml:space="preserve">Нужны ли идентификаторы (например, </w:t>
      </w:r>
      <w:r>
        <w:rPr>
          <w:b/>
          <w:bCs/>
          <w:lang w:val="fr-FR"/>
        </w:rPr>
        <w:t>GTIN</w:t>
      </w:r>
      <w:r>
        <w:rPr>
          <w:b/>
          <w:bCs/>
        </w:rPr>
        <w:t xml:space="preserve"> или хэш </w:t>
      </w:r>
      <w:r>
        <w:rPr>
          <w:b/>
          <w:bCs/>
          <w:lang w:val="en-US"/>
        </w:rPr>
        <w:t>GTIN</w:t>
      </w:r>
      <w:r>
        <w:rPr>
          <w:b/>
          <w:bCs/>
        </w:rPr>
        <w:t>)?</w:t>
      </w:r>
    </w:p>
    <w:p w14:paraId="0B94795D" w14:textId="77777777" w:rsidR="00F26C61" w:rsidRDefault="00F26C61" w:rsidP="00F26C61">
      <w:pPr>
        <w:pStyle w:val="a6"/>
        <w:numPr>
          <w:ilvl w:val="0"/>
          <w:numId w:val="2"/>
        </w:numPr>
      </w:pPr>
      <w:r>
        <w:t>Д</w:t>
      </w:r>
      <w:r w:rsidR="00000000" w:rsidRPr="00F26C61">
        <w:t>а, обязательны</w:t>
      </w:r>
    </w:p>
    <w:p w14:paraId="5E1A09D2" w14:textId="65C0FE48" w:rsidR="003D2E5A" w:rsidRPr="00F26C61" w:rsidRDefault="00F26C61" w:rsidP="00F26C61">
      <w:pPr>
        <w:pStyle w:val="a6"/>
        <w:numPr>
          <w:ilvl w:val="0"/>
          <w:numId w:val="2"/>
        </w:numPr>
      </w:pPr>
      <w:r>
        <w:t>Н</w:t>
      </w:r>
      <w:r w:rsidR="00000000" w:rsidRPr="00F26C61">
        <w:t xml:space="preserve">еобязательны, достаточно текстовых полей (описание товара как </w:t>
      </w:r>
      <w:r w:rsidR="00000000" w:rsidRPr="00F26C61">
        <w:rPr>
          <w:lang w:val="en-US"/>
        </w:rPr>
        <w:t>SKU</w:t>
      </w:r>
      <w:r w:rsidR="00000000" w:rsidRPr="00F26C61">
        <w:t>)</w:t>
      </w:r>
    </w:p>
    <w:p w14:paraId="27F7B061" w14:textId="77777777" w:rsidR="003D2E5A" w:rsidRDefault="003D2E5A">
      <w:pPr>
        <w:pStyle w:val="a6"/>
      </w:pPr>
    </w:p>
    <w:p w14:paraId="64365313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Планируется ли мэппинг с собственными справочниками</w:t>
      </w:r>
      <w:r>
        <w:rPr>
          <w:b/>
          <w:bCs/>
          <w:lang w:val="zh-TW" w:eastAsia="zh-TW"/>
        </w:rPr>
        <w:t>?</w:t>
      </w:r>
    </w:p>
    <w:p w14:paraId="131DF7F1" w14:textId="77777777" w:rsidR="003D2E5A" w:rsidRDefault="00000000">
      <w:pPr>
        <w:pStyle w:val="a6"/>
        <w:rPr>
          <w:i/>
          <w:iCs/>
        </w:rPr>
      </w:pPr>
      <w:r>
        <w:rPr>
          <w:i/>
          <w:iCs/>
        </w:rPr>
        <w:t xml:space="preserve">Пример: объединение с внутренними </w:t>
      </w:r>
      <w:r>
        <w:rPr>
          <w:i/>
          <w:iCs/>
          <w:lang w:val="en-US"/>
        </w:rPr>
        <w:t>SKU</w:t>
      </w:r>
      <w:r>
        <w:rPr>
          <w:i/>
          <w:iCs/>
        </w:rPr>
        <w:t>, собственные каналы продаж</w:t>
      </w:r>
    </w:p>
    <w:p w14:paraId="7FBD8B93" w14:textId="77777777" w:rsidR="003D2E5A" w:rsidRDefault="003D2E5A">
      <w:pPr>
        <w:pStyle w:val="a6"/>
      </w:pPr>
    </w:p>
    <w:p w14:paraId="25A07AFE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Нужны ли дополнительные атрибуты по объектам</w:t>
      </w:r>
      <w:r>
        <w:rPr>
          <w:b/>
          <w:bCs/>
          <w:lang w:val="zh-TW" w:eastAsia="zh-TW"/>
        </w:rPr>
        <w:t>?</w:t>
      </w:r>
      <w:r>
        <w:rPr>
          <w:b/>
          <w:bCs/>
        </w:rPr>
        <w:t xml:space="preserve"> (товары, точки, контрагенты)</w:t>
      </w:r>
    </w:p>
    <w:p w14:paraId="189B2E07" w14:textId="77777777" w:rsidR="003D2E5A" w:rsidRDefault="00000000">
      <w:pPr>
        <w:pStyle w:val="a6"/>
        <w:rPr>
          <w:i/>
          <w:iCs/>
        </w:rPr>
      </w:pPr>
      <w:r>
        <w:rPr>
          <w:i/>
          <w:iCs/>
        </w:rPr>
        <w:t>Пример: бренд, упаковка, вкус</w:t>
      </w:r>
    </w:p>
    <w:p w14:paraId="14418E86" w14:textId="09C2D2FD" w:rsidR="003D2E5A" w:rsidRDefault="003D2E5A">
      <w:pPr>
        <w:pStyle w:val="a6"/>
        <w:pBdr>
          <w:bottom w:val="dotted" w:sz="24" w:space="1" w:color="auto"/>
        </w:pBdr>
      </w:pPr>
    </w:p>
    <w:p w14:paraId="360570BD" w14:textId="77777777" w:rsidR="00F26C61" w:rsidRDefault="00F26C61">
      <w:pPr>
        <w:pStyle w:val="a6"/>
        <w:pBdr>
          <w:top w:val="none" w:sz="0" w:space="0" w:color="auto"/>
        </w:pBdr>
      </w:pPr>
    </w:p>
    <w:p w14:paraId="14082A0D" w14:textId="77777777" w:rsidR="003D2E5A" w:rsidRDefault="00000000">
      <w:pPr>
        <w:pStyle w:val="2"/>
      </w:pPr>
      <w:r>
        <w:t>7. Обогащение данных</w:t>
      </w:r>
    </w:p>
    <w:p w14:paraId="1841E401" w14:textId="77777777" w:rsidR="003D2E5A" w:rsidRDefault="003D2E5A">
      <w:pPr>
        <w:pStyle w:val="a6"/>
      </w:pPr>
    </w:p>
    <w:p w14:paraId="32D4C571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Планируется ли объединение данных ЦРПТ с другими данными</w:t>
      </w:r>
      <w:r>
        <w:rPr>
          <w:b/>
          <w:bCs/>
          <w:lang w:val="zh-TW" w:eastAsia="zh-TW"/>
        </w:rPr>
        <w:t>?</w:t>
      </w:r>
    </w:p>
    <w:p w14:paraId="1224DC99" w14:textId="49AC8F4D" w:rsidR="00F26C61" w:rsidRDefault="00F26C61" w:rsidP="00F26C61">
      <w:pPr>
        <w:pStyle w:val="a6"/>
        <w:numPr>
          <w:ilvl w:val="0"/>
          <w:numId w:val="2"/>
        </w:numPr>
      </w:pPr>
      <w:r>
        <w:t>Да</w:t>
      </w:r>
    </w:p>
    <w:p w14:paraId="27A75A0B" w14:textId="28B90FF8" w:rsidR="003D2E5A" w:rsidRPr="00F26C61" w:rsidRDefault="00F26C61" w:rsidP="00F26C61">
      <w:pPr>
        <w:pStyle w:val="a6"/>
        <w:numPr>
          <w:ilvl w:val="0"/>
          <w:numId w:val="2"/>
        </w:numPr>
      </w:pPr>
      <w:r>
        <w:t>Нет</w:t>
      </w:r>
    </w:p>
    <w:p w14:paraId="5A36113D" w14:textId="77777777" w:rsidR="003D2E5A" w:rsidRDefault="003D2E5A">
      <w:pPr>
        <w:pStyle w:val="a6"/>
      </w:pPr>
    </w:p>
    <w:p w14:paraId="674048AB" w14:textId="5EA676B5" w:rsidR="003D2E5A" w:rsidRDefault="00000000">
      <w:pPr>
        <w:pStyle w:val="a6"/>
        <w:rPr>
          <w:b/>
          <w:bCs/>
        </w:rPr>
      </w:pPr>
      <w:r>
        <w:rPr>
          <w:b/>
          <w:bCs/>
        </w:rPr>
        <w:t>Если да, то какие</w:t>
      </w:r>
      <w:r w:rsidR="00F26C61">
        <w:rPr>
          <w:b/>
          <w:bCs/>
        </w:rPr>
        <w:t>?</w:t>
      </w:r>
    </w:p>
    <w:p w14:paraId="2830BD76" w14:textId="690ECB8B" w:rsidR="003D2E5A" w:rsidRDefault="00000000">
      <w:pPr>
        <w:pStyle w:val="a6"/>
        <w:rPr>
          <w:i/>
          <w:iCs/>
        </w:rPr>
      </w:pPr>
      <w:r>
        <w:rPr>
          <w:i/>
          <w:iCs/>
        </w:rPr>
        <w:t xml:space="preserve">Пример: данные по плану продаж клиента, данные по </w:t>
      </w:r>
      <w:proofErr w:type="spellStart"/>
      <w:r>
        <w:rPr>
          <w:i/>
          <w:iCs/>
        </w:rPr>
        <w:t>промоактивности</w:t>
      </w:r>
      <w:proofErr w:type="spellEnd"/>
    </w:p>
    <w:p w14:paraId="70E11C93" w14:textId="77777777" w:rsidR="003D2E5A" w:rsidRDefault="003D2E5A">
      <w:pPr>
        <w:pStyle w:val="a6"/>
      </w:pPr>
    </w:p>
    <w:p w14:paraId="071222E6" w14:textId="09930AB7" w:rsidR="003D2E5A" w:rsidRDefault="00000000">
      <w:pPr>
        <w:pStyle w:val="a6"/>
        <w:rPr>
          <w:b/>
          <w:bCs/>
        </w:rPr>
      </w:pPr>
      <w:r>
        <w:rPr>
          <w:b/>
          <w:bCs/>
        </w:rPr>
        <w:t>Что именно будет рассчитываться после объединения</w:t>
      </w:r>
      <w:r w:rsidR="00F26C61">
        <w:rPr>
          <w:b/>
          <w:bCs/>
        </w:rPr>
        <w:t>?</w:t>
      </w:r>
    </w:p>
    <w:p w14:paraId="5DD18FD2" w14:textId="77777777" w:rsidR="003D2E5A" w:rsidRDefault="00000000">
      <w:pPr>
        <w:pStyle w:val="a6"/>
        <w:rPr>
          <w:i/>
          <w:iCs/>
        </w:rPr>
      </w:pPr>
      <w:r>
        <w:rPr>
          <w:i/>
          <w:iCs/>
        </w:rPr>
        <w:t>Пример: эффективность промо</w:t>
      </w:r>
    </w:p>
    <w:p w14:paraId="4839C221" w14:textId="03074646" w:rsidR="00F26C61" w:rsidRDefault="00F26C61">
      <w:pPr>
        <w:pStyle w:val="a6"/>
        <w:pBdr>
          <w:bottom w:val="dotted" w:sz="24" w:space="1" w:color="auto"/>
        </w:pBdr>
      </w:pPr>
    </w:p>
    <w:p w14:paraId="33E21332" w14:textId="77777777" w:rsidR="00F26C61" w:rsidRPr="00F26C61" w:rsidRDefault="00F26C61">
      <w:pPr>
        <w:pStyle w:val="a6"/>
        <w:pBdr>
          <w:top w:val="none" w:sz="0" w:space="0" w:color="auto"/>
        </w:pBdr>
      </w:pPr>
    </w:p>
    <w:p w14:paraId="1F20786A" w14:textId="77777777" w:rsidR="003D2E5A" w:rsidRDefault="00000000">
      <w:pPr>
        <w:pStyle w:val="2"/>
      </w:pPr>
      <w:r>
        <w:t>8. Архитектура решения</w:t>
      </w:r>
    </w:p>
    <w:p w14:paraId="3BB831F5" w14:textId="77777777" w:rsidR="003D2E5A" w:rsidRDefault="003D2E5A">
      <w:pPr>
        <w:pStyle w:val="a6"/>
      </w:pPr>
    </w:p>
    <w:p w14:paraId="2461475E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Какой формат интеграции планируется</w:t>
      </w:r>
      <w:r>
        <w:rPr>
          <w:b/>
          <w:bCs/>
          <w:lang w:val="zh-TW" w:eastAsia="zh-TW"/>
        </w:rPr>
        <w:t>?</w:t>
      </w:r>
    </w:p>
    <w:p w14:paraId="42FB9FF0" w14:textId="77777777" w:rsidR="003D2E5A" w:rsidRDefault="00000000" w:rsidP="00F26C61">
      <w:pPr>
        <w:pStyle w:val="a6"/>
        <w:numPr>
          <w:ilvl w:val="0"/>
          <w:numId w:val="2"/>
        </w:numPr>
      </w:pPr>
      <w:r>
        <w:t>API</w:t>
      </w:r>
    </w:p>
    <w:p w14:paraId="4A339C45" w14:textId="195CCB1A" w:rsidR="003D2E5A" w:rsidRDefault="00F26C61" w:rsidP="00F26C61">
      <w:pPr>
        <w:pStyle w:val="a6"/>
        <w:numPr>
          <w:ilvl w:val="0"/>
          <w:numId w:val="2"/>
        </w:numPr>
      </w:pPr>
      <w:r>
        <w:t>Ф</w:t>
      </w:r>
      <w:r w:rsidR="00000000">
        <w:t xml:space="preserve">айлы </w:t>
      </w:r>
      <w:r w:rsidR="00000000" w:rsidRPr="00F26C61">
        <w:t>(CSV</w:t>
      </w:r>
      <w:r>
        <w:t xml:space="preserve"> </w:t>
      </w:r>
      <w:r w:rsidR="00000000" w:rsidRPr="00F26C61">
        <w:t>/</w:t>
      </w:r>
      <w:r>
        <w:t xml:space="preserve"> </w:t>
      </w:r>
      <w:r w:rsidR="00000000" w:rsidRPr="00F26C61">
        <w:t>FTP)</w:t>
      </w:r>
    </w:p>
    <w:p w14:paraId="38FED3FD" w14:textId="6A526BA0" w:rsidR="003D2E5A" w:rsidRDefault="00F26C61" w:rsidP="00F26C61">
      <w:pPr>
        <w:pStyle w:val="a6"/>
        <w:numPr>
          <w:ilvl w:val="0"/>
          <w:numId w:val="2"/>
        </w:numPr>
      </w:pPr>
      <w:r>
        <w:t>Д</w:t>
      </w:r>
      <w:r w:rsidR="00000000">
        <w:t>ругое</w:t>
      </w:r>
    </w:p>
    <w:p w14:paraId="5F75E10E" w14:textId="0A630318" w:rsidR="00F26C61" w:rsidRDefault="00F26C61" w:rsidP="00F26C61">
      <w:pPr>
        <w:pStyle w:val="a6"/>
        <w:pBdr>
          <w:bottom w:val="dotted" w:sz="24" w:space="1" w:color="auto"/>
        </w:pBdr>
      </w:pPr>
    </w:p>
    <w:p w14:paraId="634C8A50" w14:textId="77777777" w:rsidR="00F26C61" w:rsidRDefault="00F26C61" w:rsidP="00F26C61">
      <w:pPr>
        <w:pStyle w:val="a6"/>
        <w:pBdr>
          <w:top w:val="none" w:sz="0" w:space="0" w:color="auto"/>
        </w:pBdr>
      </w:pPr>
    </w:p>
    <w:p w14:paraId="55640E0A" w14:textId="77777777" w:rsidR="003D2E5A" w:rsidRDefault="00000000">
      <w:pPr>
        <w:pStyle w:val="2"/>
      </w:pPr>
      <w:r>
        <w:t>9. Монетизация</w:t>
      </w:r>
    </w:p>
    <w:p w14:paraId="7A7B8400" w14:textId="77777777" w:rsidR="003D2E5A" w:rsidRDefault="003D2E5A">
      <w:pPr>
        <w:pStyle w:val="a6"/>
      </w:pPr>
    </w:p>
    <w:p w14:paraId="6F83E331" w14:textId="77777777" w:rsidR="003D2E5A" w:rsidRDefault="00000000">
      <w:pPr>
        <w:pStyle w:val="a6"/>
        <w:rPr>
          <w:b/>
          <w:bCs/>
        </w:rPr>
      </w:pPr>
      <w:r>
        <w:rPr>
          <w:b/>
          <w:bCs/>
        </w:rPr>
        <w:t>Как продукт зарабатывает</w:t>
      </w:r>
      <w:r>
        <w:rPr>
          <w:b/>
          <w:bCs/>
          <w:lang w:val="zh-TW" w:eastAsia="zh-TW"/>
        </w:rPr>
        <w:t>?</w:t>
      </w:r>
    </w:p>
    <w:p w14:paraId="31AFBDEC" w14:textId="5C0DC660" w:rsidR="003D2E5A" w:rsidRDefault="00F26C61">
      <w:pPr>
        <w:pStyle w:val="a6"/>
        <w:numPr>
          <w:ilvl w:val="0"/>
          <w:numId w:val="2"/>
        </w:numPr>
      </w:pPr>
      <w:r>
        <w:t>П</w:t>
      </w:r>
      <w:r w:rsidR="00000000">
        <w:t>одписка</w:t>
      </w:r>
    </w:p>
    <w:p w14:paraId="3E15C899" w14:textId="2B18DE79" w:rsidR="003D2E5A" w:rsidRDefault="00F26C61">
      <w:pPr>
        <w:pStyle w:val="a6"/>
        <w:numPr>
          <w:ilvl w:val="0"/>
          <w:numId w:val="2"/>
        </w:numPr>
      </w:pPr>
      <w:r>
        <w:t>Р</w:t>
      </w:r>
      <w:r w:rsidR="00000000">
        <w:t>азовые отчеты</w:t>
      </w:r>
    </w:p>
    <w:p w14:paraId="64BD6275" w14:textId="60C21BCF" w:rsidR="003D2E5A" w:rsidRDefault="00F26C61">
      <w:pPr>
        <w:pStyle w:val="a6"/>
        <w:numPr>
          <w:ilvl w:val="0"/>
          <w:numId w:val="2"/>
        </w:numPr>
      </w:pPr>
      <w:r>
        <w:t>Л</w:t>
      </w:r>
      <w:r w:rsidR="00000000">
        <w:t>ицензия</w:t>
      </w:r>
    </w:p>
    <w:p w14:paraId="50770A47" w14:textId="6AF82A13" w:rsidR="003D2E5A" w:rsidRDefault="00F26C61">
      <w:pPr>
        <w:pStyle w:val="a6"/>
        <w:numPr>
          <w:ilvl w:val="0"/>
          <w:numId w:val="2"/>
        </w:numPr>
      </w:pPr>
      <w:r>
        <w:t>Д</w:t>
      </w:r>
      <w:r w:rsidR="00000000">
        <w:t>ругое</w:t>
      </w:r>
    </w:p>
    <w:p w14:paraId="01D23597" w14:textId="0BB00A38" w:rsidR="003D2E5A" w:rsidRDefault="003D2E5A">
      <w:pPr>
        <w:pStyle w:val="a6"/>
        <w:pBdr>
          <w:bottom w:val="dotted" w:sz="24" w:space="1" w:color="auto"/>
        </w:pBdr>
      </w:pPr>
    </w:p>
    <w:p w14:paraId="52651A55" w14:textId="77777777" w:rsidR="00F26C61" w:rsidRDefault="00F26C61">
      <w:pPr>
        <w:pStyle w:val="a6"/>
        <w:pBdr>
          <w:top w:val="none" w:sz="0" w:space="0" w:color="auto"/>
        </w:pBdr>
      </w:pPr>
    </w:p>
    <w:p w14:paraId="642D592E" w14:textId="1F94CCD6" w:rsidR="00F26C61" w:rsidRDefault="00F26C61" w:rsidP="00F26C61">
      <w:pPr>
        <w:pStyle w:val="2"/>
      </w:pPr>
      <w:r>
        <w:t>1</w:t>
      </w:r>
      <w:r>
        <w:t>0</w:t>
      </w:r>
      <w:r>
        <w:t>. Стадия продукта и план запуска</w:t>
      </w:r>
    </w:p>
    <w:p w14:paraId="3AC335CB" w14:textId="77777777" w:rsidR="00F26C61" w:rsidRDefault="00F26C61" w:rsidP="00F26C61">
      <w:pPr>
        <w:pStyle w:val="a6"/>
      </w:pPr>
    </w:p>
    <w:p w14:paraId="6DF37ECA" w14:textId="1C4845A4" w:rsidR="00F26C61" w:rsidRDefault="00F26C61" w:rsidP="00F26C61">
      <w:pPr>
        <w:pStyle w:val="a6"/>
        <w:rPr>
          <w:b/>
          <w:bCs/>
        </w:rPr>
      </w:pPr>
      <w:r>
        <w:rPr>
          <w:b/>
          <w:bCs/>
        </w:rPr>
        <w:t>Стадия продукта</w:t>
      </w:r>
      <w:r w:rsidR="00FC1130">
        <w:rPr>
          <w:b/>
          <w:bCs/>
        </w:rPr>
        <w:t>:</w:t>
      </w:r>
    </w:p>
    <w:p w14:paraId="3154079D" w14:textId="7B5FE37E" w:rsidR="00F26C61" w:rsidRDefault="00F26C61" w:rsidP="00F26C61">
      <w:pPr>
        <w:pStyle w:val="a6"/>
        <w:numPr>
          <w:ilvl w:val="0"/>
          <w:numId w:val="2"/>
        </w:numPr>
      </w:pPr>
      <w:r>
        <w:t>И</w:t>
      </w:r>
      <w:r>
        <w:t>дея</w:t>
      </w:r>
    </w:p>
    <w:p w14:paraId="7FB4F22A" w14:textId="77777777" w:rsidR="00F26C61" w:rsidRDefault="00F26C61" w:rsidP="00F26C61">
      <w:pPr>
        <w:pStyle w:val="a6"/>
        <w:numPr>
          <w:ilvl w:val="0"/>
          <w:numId w:val="2"/>
        </w:numPr>
      </w:pPr>
      <w:r>
        <w:rPr>
          <w:lang w:val="en-US"/>
        </w:rPr>
        <w:t>MVP</w:t>
      </w:r>
    </w:p>
    <w:p w14:paraId="5BBB372F" w14:textId="379CFA1A" w:rsidR="00F26C61" w:rsidRDefault="00F26C61" w:rsidP="00F26C61">
      <w:pPr>
        <w:pStyle w:val="a6"/>
        <w:numPr>
          <w:ilvl w:val="0"/>
          <w:numId w:val="2"/>
        </w:numPr>
      </w:pPr>
      <w:r>
        <w:t>Г</w:t>
      </w:r>
      <w:r>
        <w:t>отовый продукт</w:t>
      </w:r>
    </w:p>
    <w:p w14:paraId="607449AA" w14:textId="65D4902B" w:rsidR="00F26C61" w:rsidRDefault="00F26C61" w:rsidP="00F26C61">
      <w:pPr>
        <w:pStyle w:val="a6"/>
        <w:pBdr>
          <w:bottom w:val="dotted" w:sz="24" w:space="1" w:color="auto"/>
        </w:pBdr>
      </w:pPr>
    </w:p>
    <w:p w14:paraId="5E93C40A" w14:textId="77777777" w:rsidR="00F26C61" w:rsidRDefault="00F26C61" w:rsidP="00F26C61">
      <w:pPr>
        <w:pStyle w:val="a6"/>
        <w:pBdr>
          <w:top w:val="none" w:sz="0" w:space="0" w:color="auto"/>
        </w:pBdr>
      </w:pPr>
    </w:p>
    <w:p w14:paraId="23437F5A" w14:textId="19E0CF10" w:rsidR="00F26C61" w:rsidRDefault="00F26C61" w:rsidP="00F26C61">
      <w:pPr>
        <w:pStyle w:val="2"/>
      </w:pPr>
      <w:r>
        <w:t>12. Любые уточнения</w:t>
      </w:r>
    </w:p>
    <w:p w14:paraId="6BB5AD48" w14:textId="77777777" w:rsidR="00F26C61" w:rsidRDefault="00F26C61" w:rsidP="00F26C61">
      <w:pPr>
        <w:pStyle w:val="a6"/>
        <w:rPr>
          <w:b/>
          <w:bCs/>
        </w:rPr>
      </w:pPr>
    </w:p>
    <w:p w14:paraId="7DEAA44D" w14:textId="3D868FDC" w:rsidR="003D2E5A" w:rsidRPr="00F26C61" w:rsidRDefault="00F26C61" w:rsidP="00F26C61">
      <w:pPr>
        <w:pStyle w:val="a6"/>
        <w:rPr>
          <w:i/>
          <w:iCs/>
        </w:rPr>
      </w:pPr>
      <w:r w:rsidRPr="00F26C61">
        <w:rPr>
          <w:i/>
          <w:iCs/>
        </w:rPr>
        <w:t>Ваш комментарий</w:t>
      </w:r>
    </w:p>
    <w:sectPr w:rsidR="003D2E5A" w:rsidRPr="00F26C6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8665" w14:textId="77777777" w:rsidR="00E37DD2" w:rsidRDefault="00E37DD2">
      <w:r>
        <w:separator/>
      </w:r>
    </w:p>
  </w:endnote>
  <w:endnote w:type="continuationSeparator" w:id="0">
    <w:p w14:paraId="64E79CE9" w14:textId="77777777" w:rsidR="00E37DD2" w:rsidRDefault="00E3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008F" w14:textId="77777777" w:rsidR="003D2E5A" w:rsidRDefault="003D2E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AF11" w14:textId="77777777" w:rsidR="00E37DD2" w:rsidRDefault="00E37DD2">
      <w:r>
        <w:separator/>
      </w:r>
    </w:p>
  </w:footnote>
  <w:footnote w:type="continuationSeparator" w:id="0">
    <w:p w14:paraId="60840032" w14:textId="77777777" w:rsidR="00E37DD2" w:rsidRDefault="00E3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4ECA" w14:textId="77777777" w:rsidR="003D2E5A" w:rsidRDefault="003D2E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5FC"/>
    <w:multiLevelType w:val="hybridMultilevel"/>
    <w:tmpl w:val="320EB47E"/>
    <w:styleLink w:val="a"/>
    <w:lvl w:ilvl="0" w:tplc="F45AE66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54D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20CCC1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1FED1F0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1AAAFF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57C1E7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8C7A9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4EA1E8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288E4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EB10D7B"/>
    <w:multiLevelType w:val="hybridMultilevel"/>
    <w:tmpl w:val="320EB47E"/>
    <w:numStyleLink w:val="a"/>
  </w:abstractNum>
  <w:num w:numId="1" w16cid:durableId="974138243">
    <w:abstractNumId w:val="0"/>
  </w:num>
  <w:num w:numId="2" w16cid:durableId="18595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5A"/>
    <w:rsid w:val="003D2E5A"/>
    <w:rsid w:val="005B4D1E"/>
    <w:rsid w:val="006325BB"/>
    <w:rsid w:val="006371EA"/>
    <w:rsid w:val="00883F89"/>
    <w:rsid w:val="009802F7"/>
    <w:rsid w:val="00E37DD2"/>
    <w:rsid w:val="00F15C4B"/>
    <w:rsid w:val="00F26C61"/>
    <w:rsid w:val="00FC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4038"/>
  <w15:docId w15:val="{DF3866DF-909A-4A3E-87BA-D12738F2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Рубрика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pPr>
      <w:numPr>
        <w:numId w:val="1"/>
      </w:numPr>
    </w:pPr>
  </w:style>
  <w:style w:type="character" w:styleId="a7">
    <w:name w:val="Unresolved Mention"/>
    <w:basedOn w:val="a1"/>
    <w:uiPriority w:val="99"/>
    <w:semiHidden/>
    <w:unhideWhenUsed/>
    <w:rsid w:val="005B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23D-26C1-4BC6-9681-B69B1935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ilinykh</cp:lastModifiedBy>
  <cp:revision>6</cp:revision>
  <dcterms:created xsi:type="dcterms:W3CDTF">2026-05-20T07:45:00Z</dcterms:created>
  <dcterms:modified xsi:type="dcterms:W3CDTF">2026-05-20T08:44:00Z</dcterms:modified>
</cp:coreProperties>
</file>